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FBC37D1" w14:textId="07E716F7" w:rsidR="00E51F73" w:rsidRPr="004E5EA1" w:rsidRDefault="0093657C" w:rsidP="00E51F73">
      <w:pPr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41994714"/>
      <w:r>
        <w:rPr>
          <w:rFonts w:ascii="Microsoft Sans Serif" w:hAnsi="Microsoft Sans Serif" w:cs="Microsoft Sans Serif"/>
          <w:sz w:val="24"/>
          <w:szCs w:val="24"/>
        </w:rPr>
        <w:t>September 9</w:t>
      </w:r>
      <w:r w:rsidR="00E51F73">
        <w:rPr>
          <w:rFonts w:ascii="Microsoft Sans Serif" w:hAnsi="Microsoft Sans Serif" w:cs="Microsoft Sans Serif"/>
          <w:sz w:val="24"/>
          <w:szCs w:val="24"/>
        </w:rPr>
        <w:t>, 2020</w:t>
      </w:r>
    </w:p>
    <w:p w14:paraId="32B62D96" w14:textId="77777777" w:rsidR="00E51F73" w:rsidRPr="004E5EA1" w:rsidRDefault="00E51F73" w:rsidP="00E51F73">
      <w:pPr>
        <w:rPr>
          <w:rFonts w:ascii="Microsoft Sans Serif" w:hAnsi="Microsoft Sans Serif" w:cs="Microsoft Sans Serif"/>
          <w:sz w:val="24"/>
          <w:szCs w:val="24"/>
        </w:rPr>
      </w:pPr>
    </w:p>
    <w:p w14:paraId="11FF931C" w14:textId="226FD42A" w:rsidR="00E51F73" w:rsidRDefault="00E51F73" w:rsidP="00E51F73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A4CBB">
        <w:rPr>
          <w:rFonts w:ascii="Microsoft Sans Serif" w:eastAsia="Microsoft Sans Serif" w:hAnsi="Microsoft Sans Serif" w:cs="Microsoft Sans Serif"/>
          <w:b/>
          <w:sz w:val="24"/>
        </w:rPr>
        <w:t>C-2019-3014960</w:t>
      </w:r>
    </w:p>
    <w:p w14:paraId="372B0701" w14:textId="224F186B" w:rsidR="00E51F73" w:rsidRDefault="00E51F73" w:rsidP="00E51F73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</w:p>
    <w:p w14:paraId="4F6881E9" w14:textId="646CBE30" w:rsidR="00122020" w:rsidRPr="00122020" w:rsidRDefault="00122020" w:rsidP="00122020">
      <w:pPr>
        <w:tabs>
          <w:tab w:val="left" w:pos="6480"/>
        </w:tabs>
        <w:rPr>
          <w:rFonts w:ascii="Microsoft Sans Serif" w:eastAsia="Microsoft Sans Serif" w:hAnsi="Microsoft Sans Serif" w:cs="Microsoft Sans Serif"/>
          <w:bCs/>
          <w:sz w:val="24"/>
        </w:rPr>
      </w:pPr>
      <w:r w:rsidRPr="00122020">
        <w:rPr>
          <w:rFonts w:ascii="Microsoft Sans Serif" w:eastAsia="Microsoft Sans Serif" w:hAnsi="Microsoft Sans Serif" w:cs="Microsoft Sans Serif"/>
          <w:bCs/>
          <w:sz w:val="24"/>
          <w:highlight w:val="yellow"/>
        </w:rPr>
        <w:t>Via electronic service only due to Emergency Order at M-2020-3019262</w:t>
      </w:r>
    </w:p>
    <w:p w14:paraId="2B901241" w14:textId="3031ECD8" w:rsidR="00E51F73" w:rsidRPr="00E51F73" w:rsidRDefault="00E51F73" w:rsidP="00E51F73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(SEE ATTACHED LIST)</w:t>
      </w:r>
    </w:p>
    <w:p w14:paraId="14BB54D1" w14:textId="77777777" w:rsidR="00E51F73" w:rsidRPr="004E5EA1" w:rsidRDefault="00E51F73" w:rsidP="00E51F73">
      <w:pPr>
        <w:rPr>
          <w:rFonts w:ascii="Microsoft Sans Serif" w:hAnsi="Microsoft Sans Serif" w:cs="Microsoft Sans Serif"/>
          <w:sz w:val="24"/>
          <w:szCs w:val="24"/>
        </w:rPr>
      </w:pPr>
    </w:p>
    <w:p w14:paraId="71B19FE1" w14:textId="77777777" w:rsidR="00E51F73" w:rsidRPr="004E5EA1" w:rsidRDefault="00E51F73" w:rsidP="00E51F73">
      <w:pPr>
        <w:rPr>
          <w:rFonts w:ascii="Microsoft Sans Serif" w:hAnsi="Microsoft Sans Serif" w:cs="Microsoft Sans Serif"/>
          <w:sz w:val="24"/>
          <w:szCs w:val="24"/>
        </w:rPr>
      </w:pPr>
    </w:p>
    <w:p w14:paraId="464F5F4B" w14:textId="77777777" w:rsidR="00E51F73" w:rsidRPr="004E5EA1" w:rsidRDefault="00E51F73" w:rsidP="00E51F73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A4CBB">
        <w:rPr>
          <w:rFonts w:ascii="Microsoft Sans Serif" w:hAnsi="Microsoft Sans Serif" w:cs="Microsoft Sans Serif"/>
          <w:b/>
          <w:sz w:val="24"/>
          <w:szCs w:val="24"/>
        </w:rPr>
        <w:t>METROPOLITAN DEVELOPMENT GROUP AND KTMT REALTY LP v. METROPOLITAN EDISON COMPANY</w:t>
      </w:r>
    </w:p>
    <w:p w14:paraId="6E079117" w14:textId="77777777" w:rsidR="00E51F73" w:rsidRPr="004E5EA1" w:rsidRDefault="00E51F73" w:rsidP="00E51F7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3561F2F" w14:textId="77777777" w:rsidR="00E51F73" w:rsidRPr="004E5EA1" w:rsidRDefault="00E51F73" w:rsidP="00E51F7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</w:t>
      </w:r>
    </w:p>
    <w:bookmarkEnd w:id="0"/>
    <w:p w14:paraId="76B454DA" w14:textId="77777777" w:rsidR="00590EBA" w:rsidRPr="004E5EA1" w:rsidRDefault="00590EBA" w:rsidP="00A235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2FC55AC" w:rsidR="000B04EE" w:rsidRPr="00270A14" w:rsidRDefault="00E01764" w:rsidP="00A23597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46905D92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C54E8" w:rsidRPr="002C54E8">
        <w:rPr>
          <w:rFonts w:ascii="Microsoft Sans Serif" w:hAnsi="Microsoft Sans Serif" w:cs="Microsoft Sans Serif"/>
          <w:sz w:val="24"/>
          <w:szCs w:val="24"/>
        </w:rPr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bookmarkStart w:id="1" w:name="_GoBack"/>
      <w:bookmarkEnd w:id="1"/>
    </w:p>
    <w:p w14:paraId="6929D378" w14:textId="66F777D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15E70">
        <w:rPr>
          <w:rFonts w:ascii="Microsoft Sans Serif" w:hAnsi="Microsoft Sans Serif" w:cs="Microsoft Sans Serif"/>
          <w:b/>
          <w:sz w:val="24"/>
          <w:szCs w:val="24"/>
        </w:rPr>
        <w:t>Thursday, September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FB9A8D9" w14:textId="77777777" w:rsidR="002C54E8" w:rsidRPr="002C54E8" w:rsidRDefault="002C54E8" w:rsidP="002C54E8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09D868D" w14:textId="77777777" w:rsidR="002C54E8" w:rsidRPr="002C54E8" w:rsidRDefault="002C54E8" w:rsidP="002C54E8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2C54E8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38E16C00" w14:textId="77777777" w:rsidR="002C54E8" w:rsidRDefault="002C54E8" w:rsidP="002C54E8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E802507" w14:textId="77777777" w:rsidR="002C54E8" w:rsidRDefault="002C54E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1947C7AF" w14:textId="49D30D16" w:rsidR="00C26F7B" w:rsidRDefault="00C26F7B" w:rsidP="002C54E8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4960 - METROPOLITAN DEVELOPMENT GROUP AND KTMT REALTY LP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ILL NAGY</w:t>
      </w:r>
      <w:r>
        <w:rPr>
          <w:rFonts w:ascii="Microsoft Sans Serif" w:eastAsia="Microsoft Sans Serif" w:hAnsi="Microsoft Sans Serif" w:cs="Microsoft Sans Serif"/>
          <w:sz w:val="24"/>
        </w:rPr>
        <w:cr/>
        <w:t>NAGY LAW OFFICE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00 SPRING RIDGE DRIVE  </w:t>
      </w:r>
      <w:r>
        <w:rPr>
          <w:rFonts w:ascii="Microsoft Sans Serif" w:eastAsia="Microsoft Sans Serif" w:hAnsi="Microsoft Sans Serif" w:cs="Microsoft Sans Serif"/>
          <w:sz w:val="24"/>
        </w:rPr>
        <w:br/>
        <w:t>SUITE 202</w:t>
      </w:r>
      <w:r>
        <w:rPr>
          <w:rFonts w:ascii="Microsoft Sans Serif" w:eastAsia="Microsoft Sans Serif" w:hAnsi="Microsoft Sans Serif" w:cs="Microsoft Sans Serif"/>
          <w:sz w:val="24"/>
        </w:rPr>
        <w:cr/>
        <w:t>WYOMISSING PA  196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610.939.98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B51830" w:rsidRPr="00B51830">
        <w:rPr>
          <w:rFonts w:ascii="Microsoft Sans Serif" w:eastAsia="Microsoft Sans Serif" w:hAnsi="Microsoft Sans Serif" w:cs="Microsoft Sans Serif"/>
          <w:sz w:val="24"/>
          <w:u w:val="single"/>
        </w:rPr>
        <w:t>jnagy@nagylaw.com</w:t>
      </w:r>
      <w:r w:rsidR="00C74FAE">
        <w:rPr>
          <w:rFonts w:ascii="Microsoft Sans Serif" w:eastAsia="Microsoft Sans Serif" w:hAnsi="Microsoft Sans Serif" w:cs="Microsoft Sans Serif"/>
          <w:sz w:val="24"/>
          <w:u w:val="single"/>
        </w:rPr>
        <w:br/>
      </w:r>
      <w:r w:rsidR="00C74FAE" w:rsidRPr="00C74FAE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74FAE" w:rsidRPr="00C74FAE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C74FA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010FF0C4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4063" w14:textId="77777777" w:rsidR="00F82C8B" w:rsidRDefault="00F82C8B">
      <w:r>
        <w:separator/>
      </w:r>
    </w:p>
  </w:endnote>
  <w:endnote w:type="continuationSeparator" w:id="0">
    <w:p w14:paraId="48731FF6" w14:textId="77777777" w:rsidR="00F82C8B" w:rsidRDefault="00F8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AB2D" w14:textId="77777777" w:rsidR="00F82C8B" w:rsidRDefault="00F82C8B">
      <w:r>
        <w:separator/>
      </w:r>
    </w:p>
  </w:footnote>
  <w:footnote w:type="continuationSeparator" w:id="0">
    <w:p w14:paraId="5460B1E5" w14:textId="77777777" w:rsidR="00F82C8B" w:rsidRDefault="00F8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22020"/>
    <w:rsid w:val="00134C0D"/>
    <w:rsid w:val="00153769"/>
    <w:rsid w:val="00163F12"/>
    <w:rsid w:val="00164FE3"/>
    <w:rsid w:val="00173FA7"/>
    <w:rsid w:val="00176998"/>
    <w:rsid w:val="00187185"/>
    <w:rsid w:val="001A44B3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54E8"/>
    <w:rsid w:val="00303CFC"/>
    <w:rsid w:val="0030493D"/>
    <w:rsid w:val="00322F81"/>
    <w:rsid w:val="003661D1"/>
    <w:rsid w:val="00392A3F"/>
    <w:rsid w:val="004075AA"/>
    <w:rsid w:val="00410335"/>
    <w:rsid w:val="00415E70"/>
    <w:rsid w:val="00425D71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3657C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1830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6F7B"/>
    <w:rsid w:val="00C60302"/>
    <w:rsid w:val="00C74FAE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1764"/>
    <w:rsid w:val="00E0338A"/>
    <w:rsid w:val="00E3419B"/>
    <w:rsid w:val="00E37175"/>
    <w:rsid w:val="00E51F73"/>
    <w:rsid w:val="00E70B4D"/>
    <w:rsid w:val="00E71205"/>
    <w:rsid w:val="00E7781D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82C8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99A6-45A9-46D4-9167-C708B3F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6</cp:revision>
  <cp:lastPrinted>2013-09-12T20:59:00Z</cp:lastPrinted>
  <dcterms:created xsi:type="dcterms:W3CDTF">2020-09-09T12:42:00Z</dcterms:created>
  <dcterms:modified xsi:type="dcterms:W3CDTF">2020-09-09T12:44:00Z</dcterms:modified>
</cp:coreProperties>
</file>